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1134"/>
        <w:gridCol w:w="142"/>
        <w:gridCol w:w="1997"/>
      </w:tblGrid>
      <w:tr w:rsidR="00B51FD1" w:rsidTr="00EA1492">
        <w:tc>
          <w:tcPr>
            <w:tcW w:w="3420" w:type="dxa"/>
            <w:gridSpan w:val="3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51FD1">
              <w:rPr>
                <w:rFonts w:ascii="Times New Roman" w:hAnsi="Times New Roman" w:cs="Times New Roman"/>
                <w:sz w:val="32"/>
                <w:szCs w:val="32"/>
              </w:rPr>
              <w:t xml:space="preserve">OBJEDNÁVKA </w:t>
            </w:r>
            <w:r w:rsidR="004C2AF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B51FD1">
              <w:rPr>
                <w:rFonts w:ascii="Times New Roman" w:hAnsi="Times New Roman" w:cs="Times New Roman"/>
                <w:sz w:val="32"/>
                <w:szCs w:val="32"/>
              </w:rPr>
              <w:t>č.</w:t>
            </w:r>
            <w:proofErr w:type="gramEnd"/>
          </w:p>
        </w:tc>
        <w:tc>
          <w:tcPr>
            <w:tcW w:w="975" w:type="dxa"/>
            <w:vAlign w:val="bottom"/>
          </w:tcPr>
          <w:p w:rsidR="00B51FD1" w:rsidRDefault="00B51FD1" w:rsidP="00D40ED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45250" w:rsidRPr="00F45250" w:rsidRDefault="00A158CF" w:rsidP="00A15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LINK </w:instrText>
            </w:r>
            <w:r w:rsidR="00235782">
              <w:rPr>
                <w:rFonts w:ascii="Times New Roman" w:hAnsi="Times New Roman" w:cs="Times New Roman"/>
                <w:sz w:val="32"/>
                <w:szCs w:val="32"/>
              </w:rPr>
              <w:instrText xml:space="preserve">Excel.Sheet.12 "C:\\Users\\uživatel\\Documents\\Kniha objednávek.xlsx" List1!R1C1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\a \f 5 \h  \* MERGEFORMA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</w:p>
          <w:p w:rsidR="00337859" w:rsidRPr="00F45250" w:rsidRDefault="001318F6" w:rsidP="00F452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A1492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  <w:p w:rsidR="00D40EDE" w:rsidRPr="00B51FD1" w:rsidRDefault="00A158CF" w:rsidP="00A15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4265" w:type="dxa"/>
            <w:gridSpan w:val="4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1318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</w:t>
            </w:r>
            <w:proofErr w:type="spellEnd"/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ěrat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158CF" w:rsidRPr="00835DA4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B84E52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ov Paprsek Olšany, 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příspěvková organizace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Olšany 105</w:t>
            </w:r>
          </w:p>
          <w:p w:rsidR="0023567E" w:rsidRPr="00835DA4" w:rsidRDefault="00E00990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89 62  Olšany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835DA4" w:rsidRDefault="00E91E3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75004054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neplátce</w:t>
            </w:r>
            <w:r w:rsidR="008444E7"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</w:p>
          <w:p w:rsidR="00D86537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Zapsáno v OR u Krajského soudu v Ostravě , </w:t>
            </w:r>
          </w:p>
          <w:p w:rsidR="0023567E" w:rsidRPr="00B51FD1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oddíl </w:t>
            </w:r>
            <w:proofErr w:type="spell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, vložka 781 dne 3.6.2006</w:t>
            </w: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Pr="0023567E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D1" w:rsidRDefault="00B51FD1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tel</w:t>
            </w:r>
          </w:p>
          <w:p w:rsidR="00216B2A" w:rsidRDefault="00216B2A" w:rsidP="00424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4E7" w:rsidRDefault="008444E7" w:rsidP="000117C8">
            <w:pPr>
              <w:rPr>
                <w:lang w:eastAsia="cs-CZ"/>
              </w:rPr>
            </w:pPr>
          </w:p>
          <w:p w:rsidR="00AA7322" w:rsidRDefault="00E32BC2" w:rsidP="000117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GAVONA</w:t>
            </w:r>
          </w:p>
          <w:p w:rsidR="00AA7322" w:rsidRDefault="00E32BC2" w:rsidP="00AA7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deněk Vondra</w:t>
            </w:r>
          </w:p>
          <w:p w:rsidR="00605B1F" w:rsidRDefault="00E32BC2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enisova </w:t>
            </w:r>
            <w:r w:rsidR="00A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03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B061D7" w:rsidRPr="00A06D84" w:rsidRDefault="0030669B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E3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7</w:t>
            </w:r>
            <w:r w:rsidR="00E2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E3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2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E3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umperk</w:t>
            </w:r>
          </w:p>
          <w:p w:rsidR="00CD3EA0" w:rsidRDefault="00CD3EA0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8444E7" w:rsidRPr="00A06D84" w:rsidRDefault="00EB0174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9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     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3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173694</w:t>
            </w:r>
          </w:p>
          <w:p w:rsidR="00561CEB" w:rsidRPr="009E02A0" w:rsidRDefault="002A74C8" w:rsidP="00E3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A1A04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0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Z </w:t>
            </w:r>
            <w:r w:rsidR="00E3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607035821</w:t>
            </w: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doprav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osob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7E">
              <w:rPr>
                <w:rFonts w:ascii="Times New Roman" w:hAnsi="Times New Roman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 popis 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7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CA1A04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ž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E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34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5D17" w:rsidRDefault="006B5D1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u Vás</w:t>
            </w:r>
            <w:r w:rsidR="00B6139C">
              <w:rPr>
                <w:rFonts w:ascii="Times New Roman" w:hAnsi="Times New Roman" w:cs="Times New Roman"/>
                <w:sz w:val="24"/>
                <w:szCs w:val="24"/>
              </w:rPr>
              <w:t xml:space="preserve"> následují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2DB" w:rsidRDefault="00BB32D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34" w:rsidRDefault="00310434" w:rsidP="003A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9B" w:rsidRDefault="00BB32DB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54EE" w:rsidRDefault="00B954EE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1492">
              <w:rPr>
                <w:rFonts w:ascii="Times New Roman" w:hAnsi="Times New Roman" w:cs="Times New Roman"/>
                <w:sz w:val="24"/>
                <w:szCs w:val="24"/>
              </w:rPr>
              <w:t xml:space="preserve">elektrický </w:t>
            </w:r>
            <w:proofErr w:type="spellStart"/>
            <w:r w:rsidR="00EA1492">
              <w:rPr>
                <w:rFonts w:ascii="Times New Roman" w:hAnsi="Times New Roman" w:cs="Times New Roman"/>
                <w:sz w:val="24"/>
                <w:szCs w:val="24"/>
              </w:rPr>
              <w:t>konvektomat</w:t>
            </w:r>
            <w:proofErr w:type="spellEnd"/>
            <w:r w:rsidR="00EA1492">
              <w:rPr>
                <w:rFonts w:ascii="Times New Roman" w:hAnsi="Times New Roman" w:cs="Times New Roman"/>
                <w:sz w:val="24"/>
                <w:szCs w:val="24"/>
              </w:rPr>
              <w:t xml:space="preserve"> RETIGO B1011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69B" w:rsidRDefault="00B954EE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54EE" w:rsidRDefault="00EA1492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dstavec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to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 1116</w:t>
            </w:r>
          </w:p>
          <w:p w:rsidR="006314B1" w:rsidRDefault="00036B49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32DB" w:rsidRDefault="006314B1" w:rsidP="003A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29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bookmarkStart w:id="0" w:name="_GoBack"/>
        <w:bookmarkEnd w:id="0"/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AE" w:rsidRDefault="00A827A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E91E37" w:rsidP="00E9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3567E">
              <w:rPr>
                <w:rFonts w:ascii="Times New Roman" w:hAnsi="Times New Roman" w:cs="Times New Roman"/>
                <w:sz w:val="24"/>
                <w:szCs w:val="24"/>
              </w:rPr>
              <w:t>elkem v hodnotě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6B" w:rsidRDefault="00504C6B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DC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5742" w:rsidRDefault="00BE5742" w:rsidP="00BE5742">
            <w:pPr>
              <w:tabs>
                <w:tab w:val="left" w:pos="210"/>
                <w:tab w:val="right" w:pos="1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50" w:rsidRPr="00F45250" w:rsidRDefault="00DC2651" w:rsidP="00F45250">
            <w:pPr>
              <w:tabs>
                <w:tab w:val="left" w:pos="210"/>
                <w:tab w:val="right" w:pos="1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235782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C:\\Users\\uživatel\\Documents\\Kniha objednávek.xlsx" List1!R1C5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3567E" w:rsidRDefault="00EA1492" w:rsidP="00EA1492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82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4E7">
              <w:rPr>
                <w:rFonts w:ascii="Times New Roman" w:hAnsi="Times New Roman" w:cs="Times New Roman"/>
                <w:sz w:val="24"/>
                <w:szCs w:val="24"/>
              </w:rPr>
              <w:t>00,-</w:t>
            </w:r>
            <w:r w:rsidR="00DC26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651" w:rsidRDefault="00DC2651" w:rsidP="00DC2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51" w:rsidRDefault="00DC2651" w:rsidP="00DC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DC2651" w:rsidRDefault="00DC2651" w:rsidP="00DC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 w:rsidR="00E9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3C47" w:rsidRDefault="00723C4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47" w:rsidRDefault="00723C4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47" w:rsidRDefault="00723C4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47" w:rsidTr="007E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346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3C47" w:rsidRPr="00723C47" w:rsidRDefault="00723C47" w:rsidP="00AD684E">
            <w:pPr>
              <w:jc w:val="center"/>
              <w:rPr>
                <w:rFonts w:ascii="Calibri" w:hAnsi="Calibri" w:cs="Times New Roman"/>
                <w:b/>
                <w:i/>
                <w:sz w:val="28"/>
                <w:szCs w:val="28"/>
                <w:u w:val="single"/>
              </w:rPr>
            </w:pPr>
            <w:r w:rsidRPr="00723C47">
              <w:rPr>
                <w:rFonts w:ascii="Calibri" w:hAnsi="Calibri" w:cs="Times New Roman"/>
                <w:b/>
                <w:i/>
                <w:sz w:val="28"/>
                <w:szCs w:val="28"/>
                <w:u w:val="single"/>
              </w:rPr>
              <w:t>Firma GAVONA</w:t>
            </w:r>
            <w:r w:rsidR="00AD684E">
              <w:rPr>
                <w:rFonts w:ascii="Calibri" w:hAnsi="Calibri" w:cs="Times New Roman"/>
                <w:b/>
                <w:i/>
                <w:sz w:val="28"/>
                <w:szCs w:val="28"/>
                <w:u w:val="single"/>
              </w:rPr>
              <w:t>, Zdeněk Vondra</w:t>
            </w:r>
            <w:r w:rsidRPr="00723C47">
              <w:rPr>
                <w:rFonts w:ascii="Calibri" w:hAnsi="Calibri" w:cs="Times New Roman"/>
                <w:b/>
                <w:i/>
                <w:sz w:val="28"/>
                <w:szCs w:val="28"/>
                <w:u w:val="single"/>
              </w:rPr>
              <w:t xml:space="preserve"> tuto objednávku </w:t>
            </w:r>
            <w:r>
              <w:rPr>
                <w:rFonts w:ascii="Calibri" w:hAnsi="Calibri" w:cs="Times New Roman"/>
                <w:b/>
                <w:i/>
                <w:sz w:val="28"/>
                <w:szCs w:val="28"/>
                <w:u w:val="single"/>
              </w:rPr>
              <w:t xml:space="preserve">ze dne </w:t>
            </w:r>
            <w:proofErr w:type="gramStart"/>
            <w:r>
              <w:rPr>
                <w:rFonts w:ascii="Calibri" w:hAnsi="Calibri" w:cs="Times New Roman"/>
                <w:b/>
                <w:i/>
                <w:sz w:val="28"/>
                <w:szCs w:val="28"/>
                <w:u w:val="single"/>
              </w:rPr>
              <w:t>27.11.2017</w:t>
            </w:r>
            <w:proofErr w:type="gramEnd"/>
            <w:r>
              <w:rPr>
                <w:rFonts w:ascii="Calibri" w:hAnsi="Calibri" w:cs="Times New Roman"/>
                <w:b/>
                <w:i/>
                <w:sz w:val="28"/>
                <w:szCs w:val="28"/>
                <w:u w:val="single"/>
              </w:rPr>
              <w:t xml:space="preserve"> akceptuje</w:t>
            </w:r>
            <w:r w:rsidRPr="00723C47">
              <w:rPr>
                <w:rFonts w:ascii="Calibri" w:hAnsi="Calibri" w:cs="Times New Roman"/>
                <w:b/>
                <w:i/>
                <w:sz w:val="28"/>
                <w:szCs w:val="28"/>
                <w:u w:val="single"/>
              </w:rPr>
              <w:t>.</w:t>
            </w: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5250" w:rsidRDefault="00A158CF" w:rsidP="00A158CF">
            <w:r>
              <w:fldChar w:fldCharType="begin"/>
            </w:r>
            <w:r>
              <w:instrText xml:space="preserve"> LINK </w:instrText>
            </w:r>
            <w:r w:rsidR="00235782">
              <w:instrText xml:space="preserve">Excel.Sheet.12 "C:\\Users\\uživatel\\Documents\\Kniha objednávek.xlsx" List1!R1C2 </w:instrText>
            </w:r>
            <w:r>
              <w:instrText xml:space="preserve">\a \f 4 \h </w:instrText>
            </w:r>
            <w:r>
              <w:fldChar w:fldCharType="separate"/>
            </w:r>
          </w:p>
          <w:p w:rsidR="00F45250" w:rsidRPr="00F45250" w:rsidRDefault="00E32BC2" w:rsidP="00F4525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EA149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  <w:r w:rsidR="00F45250" w:rsidRPr="00F452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  <w:r w:rsidR="00EA149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  <w:r w:rsidR="00F45250" w:rsidRPr="00F452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201</w:t>
            </w:r>
            <w:r w:rsidR="00BB32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  <w:proofErr w:type="gramEnd"/>
          </w:p>
          <w:p w:rsidR="0023567E" w:rsidRDefault="00A158CF" w:rsidP="00A1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327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aluje:</w:t>
            </w:r>
          </w:p>
          <w:p w:rsidR="0023567E" w:rsidRDefault="00C21B2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B2F" w:rsidRDefault="00C21B2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ítko, podpis</w:t>
            </w: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C21B2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27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C21B2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C21B2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C21B2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C21B2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EA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C21B2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27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C47" w:rsidRPr="00835DA4" w:rsidRDefault="00723C47" w:rsidP="0023567E">
      <w:pPr>
        <w:rPr>
          <w:rFonts w:ascii="Times New Roman" w:hAnsi="Times New Roman" w:cs="Times New Roman"/>
          <w:sz w:val="24"/>
          <w:szCs w:val="24"/>
        </w:rPr>
      </w:pPr>
    </w:p>
    <w:sectPr w:rsidR="00723C47" w:rsidRPr="00835DA4" w:rsidSect="005F116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47" w:rsidRDefault="00E20B47" w:rsidP="00983255">
      <w:pPr>
        <w:spacing w:after="0" w:line="240" w:lineRule="auto"/>
      </w:pPr>
      <w:r>
        <w:separator/>
      </w:r>
    </w:p>
  </w:endnote>
  <w:endnote w:type="continuationSeparator" w:id="0">
    <w:p w:rsidR="00E20B47" w:rsidRDefault="00E20B47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47" w:rsidRDefault="00E20B47" w:rsidP="00983255">
      <w:pPr>
        <w:spacing w:after="0" w:line="240" w:lineRule="auto"/>
      </w:pPr>
      <w:r>
        <w:separator/>
      </w:r>
    </w:p>
  </w:footnote>
  <w:footnote w:type="continuationSeparator" w:id="0">
    <w:p w:rsidR="00E20B47" w:rsidRDefault="00E20B47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55" w:rsidRDefault="00983255">
    <w:pPr>
      <w:pStyle w:val="Zhlav"/>
    </w:pPr>
    <w:r>
      <w:t>Rok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E"/>
    <w:rsid w:val="000117C8"/>
    <w:rsid w:val="0001674B"/>
    <w:rsid w:val="00026168"/>
    <w:rsid w:val="00036B49"/>
    <w:rsid w:val="00046FA2"/>
    <w:rsid w:val="00064AEF"/>
    <w:rsid w:val="0006598C"/>
    <w:rsid w:val="00081CD1"/>
    <w:rsid w:val="00090CBB"/>
    <w:rsid w:val="000910EC"/>
    <w:rsid w:val="00097D0A"/>
    <w:rsid w:val="000D026C"/>
    <w:rsid w:val="0010273F"/>
    <w:rsid w:val="00103F9B"/>
    <w:rsid w:val="00115067"/>
    <w:rsid w:val="00116535"/>
    <w:rsid w:val="00125665"/>
    <w:rsid w:val="001311D6"/>
    <w:rsid w:val="001318F6"/>
    <w:rsid w:val="00135BDF"/>
    <w:rsid w:val="00143D54"/>
    <w:rsid w:val="00166A6B"/>
    <w:rsid w:val="001749FC"/>
    <w:rsid w:val="001752C8"/>
    <w:rsid w:val="0019189C"/>
    <w:rsid w:val="00191A5B"/>
    <w:rsid w:val="00196D1C"/>
    <w:rsid w:val="001A18BE"/>
    <w:rsid w:val="001A30D0"/>
    <w:rsid w:val="001A6D67"/>
    <w:rsid w:val="001B4BFC"/>
    <w:rsid w:val="001C0113"/>
    <w:rsid w:val="001C3AB1"/>
    <w:rsid w:val="001C461B"/>
    <w:rsid w:val="001D3920"/>
    <w:rsid w:val="002140B4"/>
    <w:rsid w:val="00214CC2"/>
    <w:rsid w:val="00216B2A"/>
    <w:rsid w:val="00216E89"/>
    <w:rsid w:val="00223476"/>
    <w:rsid w:val="00227C05"/>
    <w:rsid w:val="00230C74"/>
    <w:rsid w:val="0023567E"/>
    <w:rsid w:val="00235782"/>
    <w:rsid w:val="00257683"/>
    <w:rsid w:val="00274B2C"/>
    <w:rsid w:val="00280BD1"/>
    <w:rsid w:val="00280D7F"/>
    <w:rsid w:val="00293E49"/>
    <w:rsid w:val="002A2F10"/>
    <w:rsid w:val="002A5B2D"/>
    <w:rsid w:val="002A74C8"/>
    <w:rsid w:val="002C00FE"/>
    <w:rsid w:val="002D24B4"/>
    <w:rsid w:val="002F3D93"/>
    <w:rsid w:val="00301DB2"/>
    <w:rsid w:val="0030669B"/>
    <w:rsid w:val="0030722E"/>
    <w:rsid w:val="00310434"/>
    <w:rsid w:val="00310560"/>
    <w:rsid w:val="00314666"/>
    <w:rsid w:val="00337859"/>
    <w:rsid w:val="00385582"/>
    <w:rsid w:val="003A34CD"/>
    <w:rsid w:val="003A6731"/>
    <w:rsid w:val="003A6F6E"/>
    <w:rsid w:val="003D0CF5"/>
    <w:rsid w:val="003D5248"/>
    <w:rsid w:val="003F2BF8"/>
    <w:rsid w:val="003F5030"/>
    <w:rsid w:val="004057A2"/>
    <w:rsid w:val="00411AD0"/>
    <w:rsid w:val="004125AE"/>
    <w:rsid w:val="00414B37"/>
    <w:rsid w:val="004247AD"/>
    <w:rsid w:val="00435CEA"/>
    <w:rsid w:val="0043672F"/>
    <w:rsid w:val="00462F16"/>
    <w:rsid w:val="0047004B"/>
    <w:rsid w:val="004847FD"/>
    <w:rsid w:val="00486F96"/>
    <w:rsid w:val="004A0595"/>
    <w:rsid w:val="004A2F9E"/>
    <w:rsid w:val="004B293A"/>
    <w:rsid w:val="004B7F00"/>
    <w:rsid w:val="004C2AF6"/>
    <w:rsid w:val="004F2058"/>
    <w:rsid w:val="004F27D6"/>
    <w:rsid w:val="004F773F"/>
    <w:rsid w:val="00504C6B"/>
    <w:rsid w:val="0051730C"/>
    <w:rsid w:val="0052045A"/>
    <w:rsid w:val="005233C3"/>
    <w:rsid w:val="00531256"/>
    <w:rsid w:val="00541465"/>
    <w:rsid w:val="00541F08"/>
    <w:rsid w:val="00547271"/>
    <w:rsid w:val="00561CEB"/>
    <w:rsid w:val="005859F3"/>
    <w:rsid w:val="005912F7"/>
    <w:rsid w:val="00594DA3"/>
    <w:rsid w:val="005A6945"/>
    <w:rsid w:val="005A7985"/>
    <w:rsid w:val="005B3ECE"/>
    <w:rsid w:val="005D1E55"/>
    <w:rsid w:val="005D4CDA"/>
    <w:rsid w:val="005E59CF"/>
    <w:rsid w:val="005F1164"/>
    <w:rsid w:val="005F1F83"/>
    <w:rsid w:val="00605B1F"/>
    <w:rsid w:val="0060738D"/>
    <w:rsid w:val="00620E9B"/>
    <w:rsid w:val="006244B2"/>
    <w:rsid w:val="006314B1"/>
    <w:rsid w:val="00641C87"/>
    <w:rsid w:val="006422CB"/>
    <w:rsid w:val="00685A67"/>
    <w:rsid w:val="006A5B3F"/>
    <w:rsid w:val="006B413E"/>
    <w:rsid w:val="006B5D17"/>
    <w:rsid w:val="006C2286"/>
    <w:rsid w:val="006C35D5"/>
    <w:rsid w:val="006D1957"/>
    <w:rsid w:val="006F57CB"/>
    <w:rsid w:val="00703149"/>
    <w:rsid w:val="00721014"/>
    <w:rsid w:val="00721B04"/>
    <w:rsid w:val="00723C47"/>
    <w:rsid w:val="00743BF8"/>
    <w:rsid w:val="007B6B1A"/>
    <w:rsid w:val="007D3370"/>
    <w:rsid w:val="007D6A4B"/>
    <w:rsid w:val="007F50B8"/>
    <w:rsid w:val="008047E6"/>
    <w:rsid w:val="00817B92"/>
    <w:rsid w:val="00817C01"/>
    <w:rsid w:val="008208F1"/>
    <w:rsid w:val="00823DE0"/>
    <w:rsid w:val="008263F6"/>
    <w:rsid w:val="0084155C"/>
    <w:rsid w:val="0084229F"/>
    <w:rsid w:val="008444E7"/>
    <w:rsid w:val="00850F6F"/>
    <w:rsid w:val="0087122B"/>
    <w:rsid w:val="008756B2"/>
    <w:rsid w:val="008813C2"/>
    <w:rsid w:val="00892E2F"/>
    <w:rsid w:val="008C63D9"/>
    <w:rsid w:val="008C79E5"/>
    <w:rsid w:val="008E2E3D"/>
    <w:rsid w:val="008E4909"/>
    <w:rsid w:val="009048AA"/>
    <w:rsid w:val="009078D6"/>
    <w:rsid w:val="00923117"/>
    <w:rsid w:val="00933140"/>
    <w:rsid w:val="00961FFD"/>
    <w:rsid w:val="00983255"/>
    <w:rsid w:val="009844AF"/>
    <w:rsid w:val="00985E90"/>
    <w:rsid w:val="009A1A71"/>
    <w:rsid w:val="009A290A"/>
    <w:rsid w:val="009B17CA"/>
    <w:rsid w:val="009B28C8"/>
    <w:rsid w:val="009C29EF"/>
    <w:rsid w:val="009C3C7B"/>
    <w:rsid w:val="009C6B12"/>
    <w:rsid w:val="009D0696"/>
    <w:rsid w:val="009D1363"/>
    <w:rsid w:val="009E02A0"/>
    <w:rsid w:val="009F11A5"/>
    <w:rsid w:val="009F7C57"/>
    <w:rsid w:val="00A06D84"/>
    <w:rsid w:val="00A079C9"/>
    <w:rsid w:val="00A158CF"/>
    <w:rsid w:val="00A404A8"/>
    <w:rsid w:val="00A42DDA"/>
    <w:rsid w:val="00A470A6"/>
    <w:rsid w:val="00A5330C"/>
    <w:rsid w:val="00A57C2D"/>
    <w:rsid w:val="00A61AD0"/>
    <w:rsid w:val="00A711D4"/>
    <w:rsid w:val="00A827AE"/>
    <w:rsid w:val="00A85848"/>
    <w:rsid w:val="00A86151"/>
    <w:rsid w:val="00AA7322"/>
    <w:rsid w:val="00AB2070"/>
    <w:rsid w:val="00AC702B"/>
    <w:rsid w:val="00AD53F5"/>
    <w:rsid w:val="00AD684E"/>
    <w:rsid w:val="00AE0D12"/>
    <w:rsid w:val="00AF1003"/>
    <w:rsid w:val="00AF6F7C"/>
    <w:rsid w:val="00B00538"/>
    <w:rsid w:val="00B061D7"/>
    <w:rsid w:val="00B06879"/>
    <w:rsid w:val="00B16F5C"/>
    <w:rsid w:val="00B51FD1"/>
    <w:rsid w:val="00B6139C"/>
    <w:rsid w:val="00B62360"/>
    <w:rsid w:val="00B64AE6"/>
    <w:rsid w:val="00B743BB"/>
    <w:rsid w:val="00B837E7"/>
    <w:rsid w:val="00B84E52"/>
    <w:rsid w:val="00B954EE"/>
    <w:rsid w:val="00BA115B"/>
    <w:rsid w:val="00BB32DB"/>
    <w:rsid w:val="00BE5742"/>
    <w:rsid w:val="00BF6CF1"/>
    <w:rsid w:val="00BF7E40"/>
    <w:rsid w:val="00C00DE7"/>
    <w:rsid w:val="00C038C5"/>
    <w:rsid w:val="00C15047"/>
    <w:rsid w:val="00C21B2F"/>
    <w:rsid w:val="00C23EEE"/>
    <w:rsid w:val="00C368E0"/>
    <w:rsid w:val="00C402CD"/>
    <w:rsid w:val="00C41BD7"/>
    <w:rsid w:val="00C44C8A"/>
    <w:rsid w:val="00C53E8E"/>
    <w:rsid w:val="00C6271E"/>
    <w:rsid w:val="00C62C81"/>
    <w:rsid w:val="00C67F3D"/>
    <w:rsid w:val="00C7297F"/>
    <w:rsid w:val="00C75FEE"/>
    <w:rsid w:val="00C774B1"/>
    <w:rsid w:val="00C85248"/>
    <w:rsid w:val="00CA1A04"/>
    <w:rsid w:val="00CB0700"/>
    <w:rsid w:val="00CB16C5"/>
    <w:rsid w:val="00CC6AFD"/>
    <w:rsid w:val="00CD3EA0"/>
    <w:rsid w:val="00CE6D1D"/>
    <w:rsid w:val="00D049DE"/>
    <w:rsid w:val="00D16313"/>
    <w:rsid w:val="00D21A07"/>
    <w:rsid w:val="00D2345D"/>
    <w:rsid w:val="00D249A5"/>
    <w:rsid w:val="00D2573D"/>
    <w:rsid w:val="00D25B84"/>
    <w:rsid w:val="00D40EDE"/>
    <w:rsid w:val="00D432CF"/>
    <w:rsid w:val="00D5550E"/>
    <w:rsid w:val="00D7331F"/>
    <w:rsid w:val="00D85414"/>
    <w:rsid w:val="00D86537"/>
    <w:rsid w:val="00D8762A"/>
    <w:rsid w:val="00D87ADC"/>
    <w:rsid w:val="00D9452A"/>
    <w:rsid w:val="00DC2651"/>
    <w:rsid w:val="00DC2B19"/>
    <w:rsid w:val="00DE2585"/>
    <w:rsid w:val="00DF2B4F"/>
    <w:rsid w:val="00E00990"/>
    <w:rsid w:val="00E02DB2"/>
    <w:rsid w:val="00E20A6E"/>
    <w:rsid w:val="00E20B47"/>
    <w:rsid w:val="00E2557E"/>
    <w:rsid w:val="00E25A67"/>
    <w:rsid w:val="00E32BC2"/>
    <w:rsid w:val="00E50B03"/>
    <w:rsid w:val="00E55A44"/>
    <w:rsid w:val="00E62ACA"/>
    <w:rsid w:val="00E70E24"/>
    <w:rsid w:val="00E74845"/>
    <w:rsid w:val="00E81610"/>
    <w:rsid w:val="00E90365"/>
    <w:rsid w:val="00E91E37"/>
    <w:rsid w:val="00EA1492"/>
    <w:rsid w:val="00EB0174"/>
    <w:rsid w:val="00ED521D"/>
    <w:rsid w:val="00ED524A"/>
    <w:rsid w:val="00EE213F"/>
    <w:rsid w:val="00EF42B2"/>
    <w:rsid w:val="00F07190"/>
    <w:rsid w:val="00F139B5"/>
    <w:rsid w:val="00F21783"/>
    <w:rsid w:val="00F27D66"/>
    <w:rsid w:val="00F351A1"/>
    <w:rsid w:val="00F43B25"/>
    <w:rsid w:val="00F45250"/>
    <w:rsid w:val="00F625B9"/>
    <w:rsid w:val="00F82049"/>
    <w:rsid w:val="00F84CFC"/>
    <w:rsid w:val="00F901B8"/>
    <w:rsid w:val="00F964C5"/>
    <w:rsid w:val="00FA12FD"/>
    <w:rsid w:val="00FB24B4"/>
    <w:rsid w:val="00FB321F"/>
    <w:rsid w:val="00FB4483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BC1F-83CD-4429-92D3-FA7B2764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50</cp:revision>
  <cp:lastPrinted>2017-12-14T09:04:00Z</cp:lastPrinted>
  <dcterms:created xsi:type="dcterms:W3CDTF">2017-03-24T12:33:00Z</dcterms:created>
  <dcterms:modified xsi:type="dcterms:W3CDTF">2017-12-22T12:18:00Z</dcterms:modified>
</cp:coreProperties>
</file>